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33DFC" w14:textId="51854926" w:rsidR="002908CB" w:rsidRPr="00D8526B" w:rsidRDefault="002E6D0F" w:rsidP="008E7E2C">
      <w:pPr>
        <w:jc w:val="center"/>
        <w:rPr>
          <w:rFonts w:asciiTheme="minorHAnsi" w:hAnsiTheme="minorHAnsi" w:cstheme="minorHAnsi"/>
          <w:b/>
          <w:bCs/>
          <w:color w:val="4B2204"/>
          <w:sz w:val="32"/>
          <w:szCs w:val="32"/>
          <w:u w:val="single"/>
        </w:rPr>
      </w:pPr>
      <w:r w:rsidRPr="00D8526B">
        <w:rPr>
          <w:rFonts w:asciiTheme="minorHAnsi" w:hAnsiTheme="minorHAnsi" w:cstheme="minorHAnsi"/>
          <w:b/>
          <w:bCs/>
          <w:color w:val="4B2204"/>
          <w:sz w:val="32"/>
          <w:szCs w:val="32"/>
          <w:u w:val="single"/>
        </w:rPr>
        <w:t xml:space="preserve">Cahier des charges – </w:t>
      </w:r>
      <w:r w:rsidR="00D8526B" w:rsidRPr="00D8526B">
        <w:rPr>
          <w:rFonts w:asciiTheme="minorHAnsi" w:hAnsiTheme="minorHAnsi" w:cstheme="minorHAnsi"/>
          <w:b/>
          <w:bCs/>
          <w:color w:val="4B2204"/>
          <w:sz w:val="32"/>
          <w:szCs w:val="32"/>
          <w:u w:val="single"/>
        </w:rPr>
        <w:t>Création</w:t>
      </w:r>
      <w:r w:rsidRPr="00D8526B">
        <w:rPr>
          <w:rFonts w:asciiTheme="minorHAnsi" w:hAnsiTheme="minorHAnsi" w:cstheme="minorHAnsi"/>
          <w:b/>
          <w:bCs/>
          <w:color w:val="4B2204"/>
          <w:sz w:val="32"/>
          <w:szCs w:val="32"/>
          <w:u w:val="single"/>
        </w:rPr>
        <w:t xml:space="preserve"> </w:t>
      </w:r>
      <w:r w:rsidR="00D8526B" w:rsidRPr="00D8526B">
        <w:rPr>
          <w:rFonts w:asciiTheme="minorHAnsi" w:hAnsiTheme="minorHAnsi" w:cstheme="minorHAnsi"/>
          <w:b/>
          <w:bCs/>
          <w:color w:val="4B2204"/>
          <w:sz w:val="32"/>
          <w:szCs w:val="32"/>
          <w:u w:val="single"/>
        </w:rPr>
        <w:t>site web (blog)</w:t>
      </w:r>
    </w:p>
    <w:p w14:paraId="3E051D16" w14:textId="77777777" w:rsidR="00B74E9E" w:rsidRPr="00D8526B" w:rsidRDefault="00B74E9E">
      <w:pPr>
        <w:jc w:val="center"/>
        <w:rPr>
          <w:rFonts w:asciiTheme="minorHAnsi" w:hAnsiTheme="minorHAnsi" w:cstheme="minorHAnsi"/>
          <w:b/>
          <w:bCs/>
          <w:color w:val="4B2204"/>
          <w:sz w:val="28"/>
          <w:szCs w:val="28"/>
          <w:u w:val="single"/>
        </w:rPr>
      </w:pPr>
    </w:p>
    <w:p w14:paraId="611C41D0" w14:textId="02A1E8F5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852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ésentation du projet : </w:t>
      </w:r>
    </w:p>
    <w:p w14:paraId="1415C219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21C40463" w14:textId="77777777" w:rsidR="009D52C0" w:rsidRPr="00D8526B" w:rsidRDefault="002E6D0F" w:rsidP="00D8526B">
      <w:pPr>
        <w:jc w:val="center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b/>
          <w:bCs/>
        </w:rPr>
        <w:t>Nom du projet : Ju-Pétillant</w:t>
      </w:r>
    </w:p>
    <w:p w14:paraId="77E9127E" w14:textId="22043DAE" w:rsidR="009D52C0" w:rsidRPr="00D8526B" w:rsidRDefault="002E6D0F" w:rsidP="00D8526B">
      <w:pPr>
        <w:jc w:val="center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b/>
          <w:bCs/>
        </w:rPr>
        <w:t>Nom de la créatrice du projet : Julia</w:t>
      </w:r>
    </w:p>
    <w:p w14:paraId="43776562" w14:textId="77777777" w:rsidR="009D52C0" w:rsidRPr="00D8526B" w:rsidRDefault="009D52C0">
      <w:pPr>
        <w:rPr>
          <w:rFonts w:asciiTheme="minorHAnsi" w:hAnsiTheme="minorHAnsi" w:cstheme="minorHAnsi"/>
          <w:b/>
          <w:bCs/>
        </w:rPr>
      </w:pPr>
    </w:p>
    <w:p w14:paraId="567932F2" w14:textId="136B3FB3" w:rsidR="009D52C0" w:rsidRPr="00821FA8" w:rsidRDefault="002E6D0F">
      <w:pPr>
        <w:jc w:val="both"/>
        <w:rPr>
          <w:rFonts w:asciiTheme="minorHAnsi" w:hAnsiTheme="minorHAnsi" w:cstheme="minorHAnsi"/>
        </w:rPr>
      </w:pPr>
      <w:r w:rsidRPr="00821FA8">
        <w:rPr>
          <w:rFonts w:asciiTheme="minorHAnsi" w:hAnsiTheme="minorHAnsi" w:cstheme="minorHAnsi"/>
          <w:color w:val="000000"/>
        </w:rPr>
        <w:t>Il s’agit d’un projet pour une amie qui souhaite créer son propre site web (blog). (</w:t>
      </w:r>
      <w:r w:rsidR="00D8526B" w:rsidRPr="00821FA8">
        <w:rPr>
          <w:rFonts w:asciiTheme="minorHAnsi" w:hAnsiTheme="minorHAnsi" w:cstheme="minorHAnsi"/>
          <w:color w:val="000000"/>
        </w:rPr>
        <w:t>Domaine</w:t>
      </w:r>
      <w:r w:rsidRPr="00821FA8">
        <w:rPr>
          <w:rFonts w:asciiTheme="minorHAnsi" w:hAnsiTheme="minorHAnsi" w:cstheme="minorHAnsi"/>
          <w:color w:val="000000"/>
        </w:rPr>
        <w:t xml:space="preserve"> lifestyle, recettes, voyages, créations faits-mains…)</w:t>
      </w:r>
      <w:r w:rsidRPr="00821FA8">
        <w:rPr>
          <w:rFonts w:asciiTheme="minorHAnsi" w:hAnsiTheme="minorHAnsi" w:cstheme="minorHAnsi"/>
        </w:rPr>
        <w:t xml:space="preserve"> </w:t>
      </w:r>
    </w:p>
    <w:p w14:paraId="02A45FA9" w14:textId="39561E6E" w:rsidR="009D52C0" w:rsidRPr="00D8526B" w:rsidRDefault="002E6D0F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</w:rPr>
        <w:t xml:space="preserve">Elle ne possède pas de structure juridique mais elle vend aujourd’hui ses créations grâce </w:t>
      </w:r>
      <w:r w:rsidR="00D8526B" w:rsidRPr="00D8526B">
        <w:rPr>
          <w:rFonts w:asciiTheme="minorHAnsi" w:hAnsiTheme="minorHAnsi" w:cstheme="minorHAnsi"/>
        </w:rPr>
        <w:t>aux bouches</w:t>
      </w:r>
      <w:r w:rsidRPr="00D8526B">
        <w:rPr>
          <w:rFonts w:asciiTheme="minorHAnsi" w:hAnsiTheme="minorHAnsi" w:cstheme="minorHAnsi"/>
        </w:rPr>
        <w:t xml:space="preserve"> à oreilles mais ne souhaite pas encore mettre en place un système d’e-shop sur son site. (</w:t>
      </w:r>
      <w:r w:rsidR="00D8526B" w:rsidRPr="00D8526B">
        <w:rPr>
          <w:rFonts w:asciiTheme="minorHAnsi" w:hAnsiTheme="minorHAnsi" w:cstheme="minorHAnsi"/>
        </w:rPr>
        <w:t>Qui</w:t>
      </w:r>
      <w:r w:rsidRPr="00D8526B">
        <w:rPr>
          <w:rFonts w:asciiTheme="minorHAnsi" w:hAnsiTheme="minorHAnsi" w:cstheme="minorHAnsi"/>
        </w:rPr>
        <w:t xml:space="preserve"> sera peut-être mis en place plus tard.) </w:t>
      </w:r>
    </w:p>
    <w:p w14:paraId="76F67F87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69875388" w14:textId="2BBBF64E" w:rsidR="009D52C0" w:rsidRPr="00D8526B" w:rsidRDefault="002E6D0F">
      <w:pPr>
        <w:pStyle w:val="Corpsdetexte"/>
        <w:rPr>
          <w:rFonts w:asciiTheme="minorHAnsi" w:hAnsiTheme="minorHAnsi" w:cstheme="minorHAnsi"/>
        </w:rPr>
      </w:pPr>
      <w:bookmarkStart w:id="0" w:name="docs-internal-guid-7afe0002-7fff-5778-34"/>
      <w:bookmarkEnd w:id="0"/>
      <w:r w:rsidRPr="00D8526B">
        <w:rPr>
          <w:rFonts w:asciiTheme="minorHAnsi" w:hAnsiTheme="minorHAnsi" w:cstheme="minorHAnsi"/>
          <w:color w:val="000000"/>
        </w:rPr>
        <w:t xml:space="preserve">Actuellement elle ne possède aucun site internet, seulement un compte </w:t>
      </w:r>
      <w:r w:rsidR="00D8526B" w:rsidRPr="00D8526B">
        <w:rPr>
          <w:rFonts w:asciiTheme="minorHAnsi" w:hAnsiTheme="minorHAnsi" w:cstheme="minorHAnsi"/>
          <w:color w:val="000000"/>
        </w:rPr>
        <w:t>I</w:t>
      </w:r>
      <w:r w:rsidRPr="00D8526B">
        <w:rPr>
          <w:rFonts w:asciiTheme="minorHAnsi" w:hAnsiTheme="minorHAnsi" w:cstheme="minorHAnsi"/>
          <w:color w:val="000000"/>
        </w:rPr>
        <w:t xml:space="preserve">nstagram donc il s’agit d’un projet à réaliser dans sa totalité. </w:t>
      </w:r>
    </w:p>
    <w:p w14:paraId="079C7222" w14:textId="3B95507A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852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bjectifs du projet : </w:t>
      </w:r>
    </w:p>
    <w:p w14:paraId="17D34125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1E76E429" w14:textId="35D709D9" w:rsidR="009D52C0" w:rsidRPr="00D8526B" w:rsidRDefault="002E6D0F">
      <w:pPr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</w:rPr>
        <w:t xml:space="preserve">- </w:t>
      </w:r>
      <w:r w:rsidRPr="00D8526B">
        <w:rPr>
          <w:rFonts w:asciiTheme="minorHAnsi" w:hAnsiTheme="minorHAnsi" w:cstheme="minorHAnsi"/>
          <w:color w:val="000000"/>
        </w:rPr>
        <w:t xml:space="preserve">Partager des conseils et des informations / </w:t>
      </w:r>
      <w:r w:rsidR="00821FA8">
        <w:rPr>
          <w:rFonts w:asciiTheme="minorHAnsi" w:hAnsiTheme="minorHAnsi" w:cstheme="minorHAnsi"/>
          <w:color w:val="000000"/>
        </w:rPr>
        <w:t>é</w:t>
      </w:r>
      <w:r w:rsidRPr="00D8526B">
        <w:rPr>
          <w:rFonts w:asciiTheme="minorHAnsi" w:hAnsiTheme="minorHAnsi" w:cstheme="minorHAnsi"/>
          <w:color w:val="000000"/>
        </w:rPr>
        <w:t>changer avec les visiteurs et abonnés</w:t>
      </w:r>
    </w:p>
    <w:p w14:paraId="521BC9D1" w14:textId="2CDD292A" w:rsidR="009D52C0" w:rsidRPr="00D8526B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 xml:space="preserve">- Avoir un support plus professionnel </w:t>
      </w:r>
      <w:r w:rsidR="00821FA8">
        <w:rPr>
          <w:rFonts w:asciiTheme="minorHAnsi" w:hAnsiTheme="minorHAnsi" w:cstheme="minorHAnsi"/>
          <w:color w:val="000000"/>
        </w:rPr>
        <w:t>en complément de</w:t>
      </w:r>
      <w:r w:rsidRPr="00D8526B">
        <w:rPr>
          <w:rFonts w:asciiTheme="minorHAnsi" w:hAnsiTheme="minorHAnsi" w:cstheme="minorHAnsi"/>
          <w:color w:val="000000"/>
        </w:rPr>
        <w:t xml:space="preserve"> son compte Instagram </w:t>
      </w:r>
    </w:p>
    <w:p w14:paraId="0F1A375D" w14:textId="77777777" w:rsidR="009D52C0" w:rsidRPr="00D8526B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>- Se faire connaître et agrandir sa communauté</w:t>
      </w:r>
    </w:p>
    <w:p w14:paraId="7BCA957E" w14:textId="77777777" w:rsidR="009D52C0" w:rsidRPr="00D8526B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>- Pour le moment les objectifs quantitatifs (trafic) ne sont pas encore déterminés.</w:t>
      </w:r>
    </w:p>
    <w:p w14:paraId="25D5F125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1B90E159" w14:textId="2191EC46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8526B">
        <w:rPr>
          <w:rFonts w:asciiTheme="minorHAnsi" w:hAnsiTheme="minorHAnsi" w:cstheme="minorHAnsi"/>
          <w:b/>
          <w:bCs/>
          <w:sz w:val="28"/>
          <w:szCs w:val="28"/>
          <w:u w:val="single"/>
        </w:rPr>
        <w:t>Périmètres :</w:t>
      </w:r>
    </w:p>
    <w:p w14:paraId="2021E30F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4F10741D" w14:textId="77777777" w:rsidR="009D52C0" w:rsidRPr="00D8526B" w:rsidRDefault="002E6D0F">
      <w:pPr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</w:rPr>
        <w:t xml:space="preserve">- </w:t>
      </w:r>
      <w:r w:rsidRPr="00D8526B">
        <w:rPr>
          <w:rFonts w:asciiTheme="minorHAnsi" w:hAnsiTheme="minorHAnsi" w:cstheme="minorHAnsi"/>
          <w:color w:val="000000"/>
        </w:rPr>
        <w:t>Le site sera un site francophone et donc à destination des personnes parlant français.</w:t>
      </w:r>
    </w:p>
    <w:p w14:paraId="4543692E" w14:textId="77777777" w:rsidR="009D52C0" w:rsidRPr="00D8526B" w:rsidRDefault="002E6D0F">
      <w:pPr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 xml:space="preserve">- Le site sera développé sur-mesure et ne fera donc pas appelle à un CMS. </w:t>
      </w:r>
    </w:p>
    <w:p w14:paraId="4626F216" w14:textId="5E7301BF" w:rsidR="009D52C0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>- Le site devra posséder une version adaptée : desktop, tablette et mobile.</w:t>
      </w:r>
    </w:p>
    <w:p w14:paraId="7D16D985" w14:textId="77777777" w:rsidR="00B74E9E" w:rsidRPr="00D8526B" w:rsidRDefault="00B74E9E">
      <w:pPr>
        <w:rPr>
          <w:rFonts w:asciiTheme="minorHAnsi" w:hAnsiTheme="minorHAnsi" w:cstheme="minorHAnsi"/>
          <w:color w:val="000000"/>
          <w:sz w:val="22"/>
        </w:rPr>
      </w:pPr>
    </w:p>
    <w:p w14:paraId="5F2210CE" w14:textId="20C11206" w:rsidR="009D52C0" w:rsidRPr="00B74E9E" w:rsidRDefault="00B74E9E" w:rsidP="00B74E9E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Contraintes techniques</w:t>
      </w:r>
      <w:r w:rsidRPr="00B74E9E">
        <w:rPr>
          <w:rFonts w:asciiTheme="minorHAnsi" w:hAnsiTheme="minorHAnsi" w:cstheme="minorHAnsi"/>
          <w:b/>
          <w:bCs/>
          <w:sz w:val="28"/>
          <w:szCs w:val="28"/>
          <w:u w:val="single"/>
        </w:rPr>
        <w:t> :</w:t>
      </w:r>
    </w:p>
    <w:p w14:paraId="29DD290D" w14:textId="73820EC5" w:rsidR="00B74E9E" w:rsidRDefault="00B74E9E" w:rsidP="00B74E9E">
      <w:pPr>
        <w:rPr>
          <w:rFonts w:asciiTheme="minorHAnsi" w:hAnsiTheme="minorHAnsi" w:cstheme="minorHAnsi"/>
          <w:color w:val="000000"/>
          <w:sz w:val="22"/>
        </w:rPr>
      </w:pPr>
    </w:p>
    <w:p w14:paraId="5F7D94A6" w14:textId="4E3F3590" w:rsidR="00B74E9E" w:rsidRPr="00821FA8" w:rsidRDefault="00B74E9E" w:rsidP="00B74E9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color w:val="000000"/>
          <w:szCs w:val="24"/>
        </w:rPr>
      </w:pPr>
      <w:r w:rsidRPr="00821FA8">
        <w:rPr>
          <w:rFonts w:asciiTheme="minorHAnsi" w:hAnsiTheme="minorHAnsi" w:cstheme="minorHAnsi"/>
          <w:color w:val="000000"/>
          <w:szCs w:val="24"/>
        </w:rPr>
        <w:t xml:space="preserve">Hébergement </w:t>
      </w:r>
      <w:r w:rsidR="00821FA8">
        <w:rPr>
          <w:rFonts w:asciiTheme="minorHAnsi" w:hAnsiTheme="minorHAnsi" w:cstheme="minorHAnsi"/>
          <w:color w:val="000000"/>
          <w:szCs w:val="24"/>
        </w:rPr>
        <w:t xml:space="preserve">OVH ou </w:t>
      </w:r>
      <w:proofErr w:type="spellStart"/>
      <w:r w:rsidR="00821FA8">
        <w:rPr>
          <w:rFonts w:asciiTheme="minorHAnsi" w:hAnsiTheme="minorHAnsi" w:cstheme="minorHAnsi"/>
          <w:color w:val="000000"/>
          <w:szCs w:val="24"/>
        </w:rPr>
        <w:t>Firebase</w:t>
      </w:r>
      <w:proofErr w:type="spellEnd"/>
    </w:p>
    <w:p w14:paraId="0B9F3A9A" w14:textId="6ABB71C9" w:rsidR="00B74E9E" w:rsidRPr="00821FA8" w:rsidRDefault="00B74E9E" w:rsidP="00B74E9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color w:val="000000"/>
          <w:szCs w:val="24"/>
        </w:rPr>
      </w:pPr>
      <w:r w:rsidRPr="00821FA8">
        <w:rPr>
          <w:rFonts w:asciiTheme="minorHAnsi" w:hAnsiTheme="minorHAnsi" w:cstheme="minorHAnsi"/>
          <w:color w:val="000000"/>
          <w:szCs w:val="24"/>
        </w:rPr>
        <w:t>La maintenance sera assurée par moi-même</w:t>
      </w:r>
    </w:p>
    <w:p w14:paraId="34092CF9" w14:textId="349DFC20" w:rsidR="00B74E9E" w:rsidRPr="00821FA8" w:rsidRDefault="00B74E9E" w:rsidP="00B74E9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color w:val="000000"/>
          <w:szCs w:val="24"/>
        </w:rPr>
      </w:pPr>
      <w:r w:rsidRPr="00821FA8">
        <w:rPr>
          <w:rFonts w:asciiTheme="minorHAnsi" w:hAnsiTheme="minorHAnsi" w:cstheme="minorHAnsi"/>
          <w:color w:val="000000"/>
          <w:szCs w:val="24"/>
        </w:rPr>
        <w:t xml:space="preserve">La formation du back-office se fera à distance et à destination de Julia. </w:t>
      </w:r>
    </w:p>
    <w:p w14:paraId="2BDE142B" w14:textId="683E86EF" w:rsidR="002908CB" w:rsidRPr="00821FA8" w:rsidRDefault="002908CB" w:rsidP="00B74E9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color w:val="000000"/>
          <w:szCs w:val="24"/>
        </w:rPr>
      </w:pPr>
      <w:r w:rsidRPr="00821FA8">
        <w:rPr>
          <w:rFonts w:asciiTheme="minorHAnsi" w:hAnsiTheme="minorHAnsi" w:cstheme="minorHAnsi"/>
          <w:color w:val="000000"/>
          <w:szCs w:val="24"/>
        </w:rPr>
        <w:t xml:space="preserve">Proposer un espace administrateur qui soit simple d’utilisation et intuitif pour que Julia puisse être le plus autonome possible. </w:t>
      </w:r>
    </w:p>
    <w:p w14:paraId="41CB6D6B" w14:textId="39473206" w:rsidR="002908CB" w:rsidRPr="00821FA8" w:rsidRDefault="002908CB" w:rsidP="00B74E9E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  <w:color w:val="000000"/>
          <w:szCs w:val="24"/>
        </w:rPr>
      </w:pPr>
      <w:r w:rsidRPr="00821FA8">
        <w:rPr>
          <w:rFonts w:asciiTheme="minorHAnsi" w:hAnsiTheme="minorHAnsi" w:cstheme="minorHAnsi"/>
          <w:color w:val="000000"/>
          <w:szCs w:val="24"/>
        </w:rPr>
        <w:t xml:space="preserve">Relier le formulaire de contact à une adresse e-mail professionnel avec des alertes. </w:t>
      </w:r>
    </w:p>
    <w:p w14:paraId="2EBDAE7B" w14:textId="77777777" w:rsidR="00B74E9E" w:rsidRPr="00D8526B" w:rsidRDefault="00B74E9E">
      <w:pPr>
        <w:rPr>
          <w:rFonts w:asciiTheme="minorHAnsi" w:hAnsiTheme="minorHAnsi" w:cstheme="minorHAnsi"/>
          <w:color w:val="000000"/>
          <w:sz w:val="22"/>
        </w:rPr>
      </w:pPr>
    </w:p>
    <w:p w14:paraId="38EB8E5F" w14:textId="34DEE1AF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8526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Outils marketing :</w:t>
      </w:r>
    </w:p>
    <w:p w14:paraId="3FC19CB1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01A50566" w14:textId="77777777" w:rsidR="009D52C0" w:rsidRPr="00D8526B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>- Référencement SEO par mots-clés.</w:t>
      </w:r>
    </w:p>
    <w:p w14:paraId="32CCDE64" w14:textId="69F6B080" w:rsidR="009D52C0" w:rsidRDefault="002E6D0F">
      <w:pPr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 xml:space="preserve">- Utilisation de plusieurs outils marketing pour analyser le site : Google Analytics, </w:t>
      </w:r>
      <w:proofErr w:type="spellStart"/>
      <w:r w:rsidRPr="00D8526B">
        <w:rPr>
          <w:rFonts w:asciiTheme="minorHAnsi" w:hAnsiTheme="minorHAnsi" w:cstheme="minorHAnsi"/>
          <w:color w:val="000000"/>
        </w:rPr>
        <w:t>LightHouse</w:t>
      </w:r>
      <w:proofErr w:type="spellEnd"/>
      <w:r w:rsidRPr="00D8526B">
        <w:rPr>
          <w:rFonts w:asciiTheme="minorHAnsi" w:hAnsiTheme="minorHAnsi" w:cstheme="minorHAnsi"/>
          <w:color w:val="000000"/>
        </w:rPr>
        <w:t xml:space="preserve"> (liste non exhaustive)</w:t>
      </w:r>
    </w:p>
    <w:p w14:paraId="37DE1184" w14:textId="5D52C7D3" w:rsidR="00821FA8" w:rsidRDefault="00821FA8">
      <w:pPr>
        <w:rPr>
          <w:rFonts w:asciiTheme="minorHAnsi" w:hAnsiTheme="minorHAnsi" w:cstheme="minorHAnsi"/>
          <w:color w:val="000000"/>
        </w:rPr>
      </w:pPr>
    </w:p>
    <w:p w14:paraId="4BC8BF72" w14:textId="6F65516D" w:rsidR="00821FA8" w:rsidRDefault="00821FA8">
      <w:pPr>
        <w:rPr>
          <w:rFonts w:asciiTheme="minorHAnsi" w:hAnsiTheme="minorHAnsi" w:cstheme="minorHAnsi"/>
          <w:color w:val="000000"/>
        </w:rPr>
      </w:pPr>
    </w:p>
    <w:p w14:paraId="1CF1BAB6" w14:textId="00949231" w:rsidR="00821FA8" w:rsidRDefault="00821FA8">
      <w:pPr>
        <w:rPr>
          <w:rFonts w:asciiTheme="minorHAnsi" w:hAnsiTheme="minorHAnsi" w:cstheme="minorHAnsi"/>
          <w:color w:val="000000"/>
        </w:rPr>
      </w:pPr>
    </w:p>
    <w:p w14:paraId="5EB90C82" w14:textId="77777777" w:rsidR="00821FA8" w:rsidRPr="00D8526B" w:rsidRDefault="00821FA8">
      <w:pPr>
        <w:rPr>
          <w:rFonts w:asciiTheme="minorHAnsi" w:hAnsiTheme="minorHAnsi" w:cstheme="minorHAnsi"/>
          <w:color w:val="000000"/>
        </w:rPr>
      </w:pPr>
    </w:p>
    <w:p w14:paraId="787C6EFA" w14:textId="77777777" w:rsidR="009D52C0" w:rsidRPr="00D8526B" w:rsidRDefault="009D52C0">
      <w:pPr>
        <w:rPr>
          <w:rFonts w:asciiTheme="minorHAnsi" w:hAnsiTheme="minorHAnsi" w:cstheme="minorHAnsi"/>
          <w:color w:val="000000"/>
          <w:sz w:val="22"/>
        </w:rPr>
      </w:pPr>
    </w:p>
    <w:p w14:paraId="58BA718E" w14:textId="37DA37AE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D8526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Contenu du site / Charte graphique</w:t>
      </w:r>
      <w:r w:rsidR="00D8526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Pr="00D8526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: </w:t>
      </w:r>
    </w:p>
    <w:p w14:paraId="03A33912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27D10AE8" w14:textId="77777777" w:rsidR="009D52C0" w:rsidRPr="00D8526B" w:rsidRDefault="002E6D0F" w:rsidP="00D8526B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b/>
          <w:bCs/>
        </w:rPr>
        <w:t xml:space="preserve">Voici les différents thèmes qu’elles souhaitent aborder dans ses articles (plusieurs catégories) : </w:t>
      </w:r>
    </w:p>
    <w:p w14:paraId="199C35EF" w14:textId="77777777" w:rsidR="009D52C0" w:rsidRPr="00D8526B" w:rsidRDefault="002E6D0F" w:rsidP="00D8526B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</w:rPr>
        <w:t xml:space="preserve">- </w:t>
      </w:r>
      <w:r w:rsidRPr="00D8526B">
        <w:rPr>
          <w:rFonts w:asciiTheme="minorHAnsi" w:hAnsiTheme="minorHAnsi" w:cstheme="minorHAnsi"/>
          <w:color w:val="000000"/>
        </w:rPr>
        <w:t xml:space="preserve">Présenter ses créations et les backstages (Bijoux en perles </w:t>
      </w:r>
      <w:proofErr w:type="spellStart"/>
      <w:r w:rsidRPr="00D8526B">
        <w:rPr>
          <w:rFonts w:asciiTheme="minorHAnsi" w:hAnsiTheme="minorHAnsi" w:cstheme="minorHAnsi"/>
          <w:color w:val="000000"/>
        </w:rPr>
        <w:t>Miyuki</w:t>
      </w:r>
      <w:proofErr w:type="spellEnd"/>
      <w:r w:rsidRPr="00D8526B">
        <w:rPr>
          <w:rFonts w:asciiTheme="minorHAnsi" w:hAnsiTheme="minorHAnsi" w:cstheme="minorHAnsi"/>
          <w:color w:val="000000"/>
        </w:rPr>
        <w:t>)</w:t>
      </w:r>
    </w:p>
    <w:p w14:paraId="18CDC886" w14:textId="389E9AC9" w:rsidR="009D52C0" w:rsidRPr="00D8526B" w:rsidRDefault="002E6D0F" w:rsidP="00D8526B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- Rédiger des articles sur ses voyages avec des photos</w:t>
      </w:r>
      <w:r w:rsidR="005F043F">
        <w:rPr>
          <w:rFonts w:asciiTheme="minorHAnsi" w:hAnsiTheme="minorHAnsi" w:cstheme="minorHAnsi"/>
          <w:color w:val="000000"/>
        </w:rPr>
        <w:t xml:space="preserve">, </w:t>
      </w:r>
      <w:r w:rsidRPr="00D8526B">
        <w:rPr>
          <w:rFonts w:asciiTheme="minorHAnsi" w:hAnsiTheme="minorHAnsi" w:cstheme="minorHAnsi"/>
          <w:color w:val="000000"/>
        </w:rPr>
        <w:t xml:space="preserve">des idées d’activités et lieux incontournables à visiter. </w:t>
      </w:r>
    </w:p>
    <w:p w14:paraId="29928716" w14:textId="77777777" w:rsidR="009D52C0" w:rsidRPr="00D8526B" w:rsidRDefault="002E6D0F" w:rsidP="00D8526B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- Poster des recettes culinaires.</w:t>
      </w:r>
    </w:p>
    <w:p w14:paraId="5C9EB6D2" w14:textId="37A4EEAE" w:rsidR="009D52C0" w:rsidRDefault="002E6D0F" w:rsidP="00D8526B">
      <w:pPr>
        <w:jc w:val="both"/>
        <w:rPr>
          <w:rFonts w:asciiTheme="minorHAnsi" w:hAnsiTheme="minorHAnsi" w:cstheme="minorHAnsi"/>
          <w:color w:val="000000"/>
        </w:rPr>
      </w:pPr>
      <w:r w:rsidRPr="00D8526B">
        <w:rPr>
          <w:rFonts w:asciiTheme="minorHAnsi" w:hAnsiTheme="minorHAnsi" w:cstheme="minorHAnsi"/>
          <w:color w:val="000000"/>
        </w:rPr>
        <w:t>- Poster des articles sur des produits cosmétiques et du quotidien (DIY et autres</w:t>
      </w:r>
      <w:r w:rsidR="00B74E9E">
        <w:rPr>
          <w:rFonts w:asciiTheme="minorHAnsi" w:hAnsiTheme="minorHAnsi" w:cstheme="minorHAnsi"/>
          <w:color w:val="000000"/>
        </w:rPr>
        <w:t>)</w:t>
      </w:r>
    </w:p>
    <w:p w14:paraId="4D6564FF" w14:textId="77777777" w:rsidR="005F043F" w:rsidRPr="00B74E9E" w:rsidRDefault="005F043F" w:rsidP="00D8526B">
      <w:pPr>
        <w:jc w:val="both"/>
        <w:rPr>
          <w:rFonts w:asciiTheme="minorHAnsi" w:hAnsiTheme="minorHAnsi" w:cstheme="minorHAnsi"/>
        </w:rPr>
      </w:pPr>
    </w:p>
    <w:p w14:paraId="4FD88A81" w14:textId="77777777" w:rsidR="009D52C0" w:rsidRPr="00D8526B" w:rsidRDefault="002E6D0F" w:rsidP="00D8526B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Les formats proposés seront les textes et photos (rédigés, crées et fournis par Julia)</w:t>
      </w:r>
    </w:p>
    <w:p w14:paraId="3FFD8D4C" w14:textId="77777777" w:rsidR="009D52C0" w:rsidRPr="00D8526B" w:rsidRDefault="009D52C0" w:rsidP="00D8526B">
      <w:pPr>
        <w:jc w:val="both"/>
        <w:rPr>
          <w:rFonts w:asciiTheme="minorHAnsi" w:hAnsiTheme="minorHAnsi" w:cstheme="minorHAnsi"/>
        </w:rPr>
      </w:pPr>
    </w:p>
    <w:p w14:paraId="25B3AD6E" w14:textId="53ABC850" w:rsidR="00D8526B" w:rsidRDefault="002E6D0F" w:rsidP="00B74E9E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</w:rPr>
        <w:t xml:space="preserve">La charte graphique sera </w:t>
      </w:r>
      <w:r w:rsidR="00D8526B" w:rsidRPr="00D8526B">
        <w:rPr>
          <w:rFonts w:asciiTheme="minorHAnsi" w:hAnsiTheme="minorHAnsi" w:cstheme="minorHAnsi"/>
        </w:rPr>
        <w:t>définie</w:t>
      </w:r>
      <w:r w:rsidRPr="00D8526B">
        <w:rPr>
          <w:rFonts w:asciiTheme="minorHAnsi" w:hAnsiTheme="minorHAnsi" w:cstheme="minorHAnsi"/>
        </w:rPr>
        <w:t xml:space="preserve"> en collaboration avec un webdesigner</w:t>
      </w:r>
      <w:r w:rsidR="00D8526B" w:rsidRPr="00D8526B">
        <w:rPr>
          <w:rFonts w:asciiTheme="minorHAnsi" w:hAnsiTheme="minorHAnsi" w:cstheme="minorHAnsi"/>
        </w:rPr>
        <w:t xml:space="preserve">. </w:t>
      </w:r>
    </w:p>
    <w:p w14:paraId="003077DD" w14:textId="77777777" w:rsidR="00B74E9E" w:rsidRPr="00D8526B" w:rsidRDefault="00B74E9E" w:rsidP="00B74E9E">
      <w:pPr>
        <w:jc w:val="both"/>
        <w:rPr>
          <w:rFonts w:asciiTheme="minorHAnsi" w:hAnsiTheme="minorHAnsi" w:cstheme="minorHAnsi"/>
        </w:rPr>
      </w:pPr>
    </w:p>
    <w:p w14:paraId="68714070" w14:textId="05AFC0E9" w:rsidR="009D52C0" w:rsidRPr="00D8526B" w:rsidRDefault="002E6D0F" w:rsidP="00D8526B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8526B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escription fonctionnelle des besoins : </w:t>
      </w:r>
    </w:p>
    <w:p w14:paraId="42886311" w14:textId="77777777" w:rsidR="00D8526B" w:rsidRPr="00D8526B" w:rsidRDefault="00D8526B" w:rsidP="00D8526B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</w:p>
    <w:p w14:paraId="5BC1FAF4" w14:textId="3FEAF977" w:rsidR="009D52C0" w:rsidRPr="000C2F2C" w:rsidRDefault="002E6D0F" w:rsidP="00D8526B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Fonctionnalités :</w:t>
      </w:r>
    </w:p>
    <w:p w14:paraId="3471178F" w14:textId="3F28EA9C" w:rsidR="000C2F2C" w:rsidRDefault="000C2F2C" w:rsidP="000C2F2C">
      <w:pPr>
        <w:rPr>
          <w:rFonts w:asciiTheme="minorHAnsi" w:hAnsiTheme="minorHAnsi" w:cstheme="minorHAnsi"/>
        </w:rPr>
      </w:pPr>
    </w:p>
    <w:p w14:paraId="38C1AB08" w14:textId="7C21C598" w:rsidR="000C2F2C" w:rsidRPr="00D8526B" w:rsidRDefault="000C2F2C" w:rsidP="000C2F2C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- Création d’un compte utilisateur qui permettra aux abonnés d’ouvrir leurs accès pour laisser des commentaires sous les articles. </w:t>
      </w:r>
      <w:r w:rsidRPr="00D8526B">
        <w:rPr>
          <w:rFonts w:asciiTheme="minorHAnsi" w:hAnsiTheme="minorHAnsi" w:cstheme="minorHAnsi"/>
          <w:color w:val="800080"/>
        </w:rPr>
        <w:t>(Informations demandées : nom, prénom, date de naissance et adresse e-mail)</w:t>
      </w:r>
    </w:p>
    <w:p w14:paraId="78CB22AD" w14:textId="77777777" w:rsidR="000C2F2C" w:rsidRPr="00D8526B" w:rsidRDefault="000C2F2C" w:rsidP="000C2F2C">
      <w:pPr>
        <w:jc w:val="both"/>
        <w:rPr>
          <w:rFonts w:asciiTheme="minorHAnsi" w:hAnsiTheme="minorHAnsi" w:cstheme="minorHAnsi"/>
          <w:color w:val="000000"/>
        </w:rPr>
      </w:pPr>
    </w:p>
    <w:p w14:paraId="23FE3FB6" w14:textId="77777777" w:rsidR="000C2F2C" w:rsidRPr="00D8526B" w:rsidRDefault="000C2F2C" w:rsidP="000C2F2C">
      <w:pPr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- Création d’un espace administrateur pour que mon amie puisse rédiger/ajouter/modifier/supprimer/archiver les articles du blog, modérer/répondre aux commentaires.</w:t>
      </w:r>
    </w:p>
    <w:p w14:paraId="6BDEDC24" w14:textId="77777777" w:rsidR="000C2F2C" w:rsidRPr="00D8526B" w:rsidRDefault="000C2F2C" w:rsidP="000C2F2C">
      <w:pPr>
        <w:jc w:val="both"/>
        <w:rPr>
          <w:rFonts w:asciiTheme="minorHAnsi" w:hAnsiTheme="minorHAnsi" w:cstheme="minorHAnsi"/>
          <w:color w:val="000000"/>
        </w:rPr>
      </w:pPr>
    </w:p>
    <w:p w14:paraId="5FB045AA" w14:textId="77777777" w:rsidR="000C2F2C" w:rsidRPr="00D8526B" w:rsidRDefault="000C2F2C" w:rsidP="000C2F2C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>- Création d’un formulaire de contact avec gestion des courriers dans l’administration.</w:t>
      </w:r>
    </w:p>
    <w:p w14:paraId="086D7CE1" w14:textId="77777777" w:rsidR="000C2F2C" w:rsidRPr="00D8526B" w:rsidRDefault="000C2F2C" w:rsidP="000C2F2C">
      <w:pPr>
        <w:jc w:val="both"/>
        <w:rPr>
          <w:rFonts w:asciiTheme="minorHAnsi" w:hAnsiTheme="minorHAnsi" w:cstheme="minorHAnsi"/>
          <w:color w:val="000000"/>
        </w:rPr>
      </w:pPr>
    </w:p>
    <w:p w14:paraId="6B5C695A" w14:textId="77777777" w:rsidR="000C2F2C" w:rsidRPr="00D8526B" w:rsidRDefault="000C2F2C" w:rsidP="000C2F2C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 xml:space="preserve">- Création d’une page qui sera en lien avec sa page </w:t>
      </w:r>
      <w:proofErr w:type="spellStart"/>
      <w:r w:rsidRPr="00D8526B">
        <w:rPr>
          <w:rFonts w:asciiTheme="minorHAnsi" w:hAnsiTheme="minorHAnsi" w:cstheme="minorHAnsi"/>
          <w:color w:val="000000"/>
        </w:rPr>
        <w:t>instagram</w:t>
      </w:r>
      <w:proofErr w:type="spellEnd"/>
      <w:r w:rsidRPr="00D8526B">
        <w:rPr>
          <w:rFonts w:asciiTheme="minorHAnsi" w:hAnsiTheme="minorHAnsi" w:cstheme="minorHAnsi"/>
          <w:color w:val="000000"/>
        </w:rPr>
        <w:t>. (Format portfolio)</w:t>
      </w:r>
    </w:p>
    <w:p w14:paraId="53428294" w14:textId="77777777" w:rsidR="000C2F2C" w:rsidRPr="00D8526B" w:rsidRDefault="000C2F2C" w:rsidP="000C2F2C">
      <w:pPr>
        <w:jc w:val="both"/>
        <w:rPr>
          <w:rFonts w:asciiTheme="minorHAnsi" w:hAnsiTheme="minorHAnsi" w:cstheme="minorHAnsi"/>
          <w:color w:val="000000"/>
        </w:rPr>
      </w:pPr>
    </w:p>
    <w:p w14:paraId="39983C5C" w14:textId="4B3F2360" w:rsidR="000C2F2C" w:rsidRPr="00D8526B" w:rsidRDefault="000C2F2C" w:rsidP="000C2F2C">
      <w:pPr>
        <w:jc w:val="both"/>
        <w:rPr>
          <w:rFonts w:asciiTheme="minorHAnsi" w:hAnsiTheme="minorHAnsi" w:cstheme="minorHAnsi"/>
        </w:rPr>
      </w:pPr>
      <w:r w:rsidRPr="00D8526B">
        <w:rPr>
          <w:rFonts w:asciiTheme="minorHAnsi" w:hAnsiTheme="minorHAnsi" w:cstheme="minorHAnsi"/>
          <w:color w:val="000000"/>
        </w:rPr>
        <w:t xml:space="preserve">En termes de technologie ; </w:t>
      </w:r>
      <w:r w:rsidR="00C91481">
        <w:rPr>
          <w:rFonts w:asciiTheme="minorHAnsi" w:hAnsiTheme="minorHAnsi" w:cstheme="minorHAnsi"/>
          <w:color w:val="000000"/>
        </w:rPr>
        <w:t>L</w:t>
      </w:r>
      <w:r w:rsidRPr="00D8526B">
        <w:rPr>
          <w:rFonts w:asciiTheme="minorHAnsi" w:hAnsiTheme="minorHAnsi" w:cstheme="minorHAnsi"/>
          <w:color w:val="000000"/>
        </w:rPr>
        <w:t xml:space="preserve">’objectif est de pouvoir utiliser l’ensemble des langages abordés durant la </w:t>
      </w:r>
      <w:r w:rsidR="002908CB" w:rsidRPr="00D8526B">
        <w:rPr>
          <w:rFonts w:asciiTheme="minorHAnsi" w:hAnsiTheme="minorHAnsi" w:cstheme="minorHAnsi"/>
          <w:color w:val="000000"/>
        </w:rPr>
        <w:t>formation</w:t>
      </w:r>
      <w:r w:rsidR="002908CB">
        <w:rPr>
          <w:rFonts w:asciiTheme="minorHAnsi" w:hAnsiTheme="minorHAnsi" w:cstheme="minorHAnsi"/>
          <w:color w:val="000000"/>
        </w:rPr>
        <w:t xml:space="preserve"> (HTML/CSS, Bootstrap, JS, PHP, MySQL)</w:t>
      </w:r>
      <w:r w:rsidRPr="00D8526B">
        <w:rPr>
          <w:rFonts w:asciiTheme="minorHAnsi" w:hAnsiTheme="minorHAnsi" w:cstheme="minorHAnsi"/>
          <w:color w:val="000000"/>
        </w:rPr>
        <w:t xml:space="preserve">. La BDD sera conçue avec du </w:t>
      </w:r>
      <w:proofErr w:type="spellStart"/>
      <w:r w:rsidRPr="00D8526B">
        <w:rPr>
          <w:rFonts w:asciiTheme="minorHAnsi" w:hAnsiTheme="minorHAnsi" w:cstheme="minorHAnsi"/>
          <w:color w:val="000000"/>
        </w:rPr>
        <w:t>mySQL</w:t>
      </w:r>
      <w:proofErr w:type="spellEnd"/>
      <w:r w:rsidRPr="00D8526B">
        <w:rPr>
          <w:rFonts w:asciiTheme="minorHAnsi" w:hAnsiTheme="minorHAnsi" w:cstheme="minorHAnsi"/>
          <w:color w:val="000000"/>
        </w:rPr>
        <w:t xml:space="preserve">. </w:t>
      </w:r>
    </w:p>
    <w:p w14:paraId="12619177" w14:textId="77777777" w:rsidR="000C2F2C" w:rsidRPr="000C2F2C" w:rsidRDefault="000C2F2C" w:rsidP="000C2F2C">
      <w:pPr>
        <w:rPr>
          <w:rFonts w:asciiTheme="minorHAnsi" w:hAnsiTheme="minorHAnsi" w:cstheme="minorHAnsi"/>
        </w:rPr>
      </w:pPr>
    </w:p>
    <w:p w14:paraId="5F652057" w14:textId="3986A4E3" w:rsidR="000C2F2C" w:rsidRPr="000C2F2C" w:rsidRDefault="000C2F2C" w:rsidP="00D8526B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Données stockées : </w:t>
      </w:r>
    </w:p>
    <w:p w14:paraId="52D06BC5" w14:textId="39BC1DE2" w:rsidR="000C2F2C" w:rsidRDefault="000C2F2C" w:rsidP="000C2F2C">
      <w:pPr>
        <w:rPr>
          <w:rFonts w:asciiTheme="minorHAnsi" w:hAnsiTheme="minorHAnsi" w:cstheme="minorHAnsi"/>
        </w:rPr>
      </w:pPr>
    </w:p>
    <w:p w14:paraId="00D330E9" w14:textId="7E61AD1E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onnées des abonnés</w:t>
      </w:r>
    </w:p>
    <w:p w14:paraId="043B4778" w14:textId="376E25FE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icles du blog </w:t>
      </w:r>
    </w:p>
    <w:p w14:paraId="17B44B01" w14:textId="2514F1EE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ire de contact</w:t>
      </w:r>
    </w:p>
    <w:p w14:paraId="2F91FA13" w14:textId="0FC27920" w:rsidR="000C2F2C" w:rsidRP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ge Instagram</w:t>
      </w:r>
    </w:p>
    <w:p w14:paraId="21188B1B" w14:textId="77777777" w:rsidR="000C2F2C" w:rsidRPr="000C2F2C" w:rsidRDefault="000C2F2C" w:rsidP="000C2F2C">
      <w:pPr>
        <w:rPr>
          <w:rFonts w:asciiTheme="minorHAnsi" w:hAnsiTheme="minorHAnsi" w:cstheme="minorHAnsi"/>
        </w:rPr>
      </w:pPr>
    </w:p>
    <w:p w14:paraId="63EA9099" w14:textId="7815A6C4" w:rsidR="00D8526B" w:rsidRPr="000C2F2C" w:rsidRDefault="00D8526B" w:rsidP="00D8526B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Acteurs et </w:t>
      </w:r>
      <w:r w:rsidR="000C2F2C"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leurs fonctions (1</w:t>
      </w:r>
      <w:r w:rsidR="000C2F2C"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  <w:vertAlign w:val="superscript"/>
        </w:rPr>
        <w:t>ère</w:t>
      </w:r>
      <w:r w:rsidR="000C2F2C"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version) : </w:t>
      </w:r>
    </w:p>
    <w:p w14:paraId="4B3DB68C" w14:textId="069D46A8" w:rsidR="00D8526B" w:rsidRPr="00D8526B" w:rsidRDefault="00D8526B" w:rsidP="00D8526B">
      <w:pPr>
        <w:rPr>
          <w:rFonts w:asciiTheme="minorHAnsi" w:hAnsiTheme="minorHAnsi" w:cstheme="minorHAnsi"/>
        </w:rPr>
      </w:pPr>
    </w:p>
    <w:p w14:paraId="5AAC498F" w14:textId="7FA8672C" w:rsidR="00D8526B" w:rsidRPr="000C2F2C" w:rsidRDefault="000C2F2C" w:rsidP="000C2F2C">
      <w:pPr>
        <w:rPr>
          <w:rFonts w:asciiTheme="minorHAnsi" w:hAnsiTheme="minorHAnsi" w:cstheme="minorHAnsi"/>
          <w:b/>
          <w:bCs/>
        </w:rPr>
      </w:pPr>
      <w:r w:rsidRPr="000C2F2C">
        <w:rPr>
          <w:rFonts w:asciiTheme="minorHAnsi" w:hAnsiTheme="minorHAnsi" w:cstheme="minorHAnsi"/>
          <w:b/>
          <w:bCs/>
        </w:rPr>
        <w:t>Visiteurs :</w:t>
      </w:r>
    </w:p>
    <w:p w14:paraId="7A8AECB4" w14:textId="09102EB3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éer un compte abonné</w:t>
      </w:r>
    </w:p>
    <w:p w14:paraId="4CDC383B" w14:textId="408AA410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er le</w:t>
      </w:r>
      <w:r w:rsidR="00C91481">
        <w:rPr>
          <w:rFonts w:asciiTheme="minorHAnsi" w:hAnsiTheme="minorHAnsi" w:cstheme="minorHAnsi"/>
        </w:rPr>
        <w:t>s pages du site</w:t>
      </w:r>
    </w:p>
    <w:p w14:paraId="0625C3A3" w14:textId="438E4C96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ser le formulaire de contact</w:t>
      </w:r>
    </w:p>
    <w:p w14:paraId="451CF4E7" w14:textId="4C6BEAA1" w:rsidR="000C2F2C" w:rsidRPr="000C2F2C" w:rsidRDefault="000C2F2C" w:rsidP="000C2F2C">
      <w:pPr>
        <w:rPr>
          <w:rFonts w:asciiTheme="minorHAnsi" w:hAnsiTheme="minorHAnsi" w:cstheme="minorHAnsi"/>
          <w:b/>
          <w:bCs/>
        </w:rPr>
      </w:pPr>
      <w:r w:rsidRPr="000C2F2C">
        <w:rPr>
          <w:rFonts w:asciiTheme="minorHAnsi" w:hAnsiTheme="minorHAnsi" w:cstheme="minorHAnsi"/>
          <w:b/>
          <w:bCs/>
        </w:rPr>
        <w:t>Abonnés :</w:t>
      </w:r>
    </w:p>
    <w:p w14:paraId="6315126E" w14:textId="6C05B55A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 à leur espace abonné</w:t>
      </w:r>
    </w:p>
    <w:p w14:paraId="25D68562" w14:textId="77777777" w:rsidR="00C91481" w:rsidRDefault="00C91481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ulter les pages du site </w:t>
      </w:r>
    </w:p>
    <w:p w14:paraId="5840054A" w14:textId="14128720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isser des commentaires</w:t>
      </w:r>
    </w:p>
    <w:p w14:paraId="1E2A88DB" w14:textId="487E4006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iliser le formulaire de contact</w:t>
      </w:r>
    </w:p>
    <w:p w14:paraId="2E6AFB00" w14:textId="7134A824" w:rsidR="000C2F2C" w:rsidRPr="000C2F2C" w:rsidRDefault="000C2F2C" w:rsidP="000C2F2C">
      <w:pPr>
        <w:rPr>
          <w:rFonts w:asciiTheme="minorHAnsi" w:hAnsiTheme="minorHAnsi" w:cstheme="minorHAnsi"/>
          <w:b/>
          <w:bCs/>
        </w:rPr>
      </w:pPr>
      <w:r w:rsidRPr="000C2F2C">
        <w:rPr>
          <w:rFonts w:asciiTheme="minorHAnsi" w:hAnsiTheme="minorHAnsi" w:cstheme="minorHAnsi"/>
          <w:b/>
          <w:bCs/>
        </w:rPr>
        <w:t xml:space="preserve">Admin : </w:t>
      </w:r>
    </w:p>
    <w:p w14:paraId="0C2372D4" w14:textId="6A510A7E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connecter à l’espace administrateur</w:t>
      </w:r>
    </w:p>
    <w:p w14:paraId="420C73F1" w14:textId="39430004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ulter/modifier les comptes abonnés</w:t>
      </w:r>
    </w:p>
    <w:p w14:paraId="5A64746A" w14:textId="68051C97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jouter/modifier/Supprimer/Archiver un article</w:t>
      </w:r>
    </w:p>
    <w:p w14:paraId="2726B768" w14:textId="3C45ED66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érer les commentaires des abonnés</w:t>
      </w:r>
    </w:p>
    <w:p w14:paraId="61B129E9" w14:textId="77E6434E" w:rsidR="000C2F2C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evoir et répondre aux prises de contact via le formulaire</w:t>
      </w:r>
    </w:p>
    <w:p w14:paraId="42888DF4" w14:textId="00FD84D5" w:rsidR="000C2F2C" w:rsidRPr="000C2F2C" w:rsidRDefault="000C2F2C" w:rsidP="000C2F2C">
      <w:pPr>
        <w:rPr>
          <w:rFonts w:asciiTheme="minorHAnsi" w:hAnsiTheme="minorHAnsi" w:cstheme="minorHAnsi"/>
          <w:b/>
          <w:bCs/>
        </w:rPr>
      </w:pPr>
      <w:r w:rsidRPr="000C2F2C">
        <w:rPr>
          <w:rFonts w:asciiTheme="minorHAnsi" w:hAnsiTheme="minorHAnsi" w:cstheme="minorHAnsi"/>
          <w:b/>
          <w:bCs/>
        </w:rPr>
        <w:t xml:space="preserve">Dev Web : </w:t>
      </w:r>
    </w:p>
    <w:p w14:paraId="2BD3DEFD" w14:textId="53746D9D" w:rsidR="000C2F2C" w:rsidRPr="002908CB" w:rsidRDefault="000C2F2C" w:rsidP="000C2F2C">
      <w:pPr>
        <w:pStyle w:val="Paragraphedeliste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re la maintenance du site. </w:t>
      </w:r>
    </w:p>
    <w:p w14:paraId="6BEADE28" w14:textId="25444D50" w:rsidR="00D8526B" w:rsidRDefault="00D8526B" w:rsidP="00D8526B">
      <w:pPr>
        <w:rPr>
          <w:rFonts w:asciiTheme="minorHAnsi" w:hAnsiTheme="minorHAnsi" w:cstheme="minorHAnsi"/>
        </w:rPr>
      </w:pPr>
    </w:p>
    <w:p w14:paraId="4856BAFF" w14:textId="77777777" w:rsidR="005F043F" w:rsidRPr="00D8526B" w:rsidRDefault="005F043F" w:rsidP="00D8526B">
      <w:pPr>
        <w:rPr>
          <w:rFonts w:asciiTheme="minorHAnsi" w:hAnsiTheme="minorHAnsi" w:cstheme="minorHAnsi"/>
        </w:rPr>
      </w:pPr>
    </w:p>
    <w:p w14:paraId="57B4B336" w14:textId="49DF9EF1" w:rsidR="00D8526B" w:rsidRPr="000C2F2C" w:rsidRDefault="00D8526B" w:rsidP="00D8526B">
      <w:pPr>
        <w:pStyle w:val="Paragraphedeliste"/>
        <w:numPr>
          <w:ilvl w:val="1"/>
          <w:numId w:val="4"/>
        </w:numPr>
        <w:rPr>
          <w:rFonts w:asciiTheme="minorHAnsi" w:hAnsiTheme="minorHAnsi" w:cstheme="minorHAnsi"/>
          <w:sz w:val="26"/>
          <w:szCs w:val="26"/>
        </w:rPr>
      </w:pPr>
      <w:r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Arborescence du site (</w:t>
      </w:r>
      <w:r w:rsidR="0093551D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1</w:t>
      </w:r>
      <w:r w:rsidR="0093551D" w:rsidRPr="0093551D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  <w:vertAlign w:val="superscript"/>
        </w:rPr>
        <w:t>ère</w:t>
      </w:r>
      <w:r w:rsidR="0093551D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version</w:t>
      </w:r>
      <w:r w:rsidRPr="000C2F2C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) :</w:t>
      </w:r>
    </w:p>
    <w:p w14:paraId="3BC53C8E" w14:textId="77777777" w:rsidR="009D52C0" w:rsidRPr="00D8526B" w:rsidRDefault="009D52C0">
      <w:pPr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</w:rPr>
      </w:pPr>
    </w:p>
    <w:p w14:paraId="5F187364" w14:textId="62954EFF" w:rsidR="009D52C0" w:rsidRPr="00D8526B" w:rsidRDefault="009D52C0" w:rsidP="00D8526B">
      <w:pPr>
        <w:rPr>
          <w:rFonts w:asciiTheme="minorHAnsi" w:hAnsiTheme="minorHAnsi" w:cstheme="minorHAnsi"/>
          <w:color w:val="000000"/>
          <w:sz w:val="22"/>
        </w:rPr>
      </w:pPr>
      <w:bookmarkStart w:id="1" w:name="docs-internal-guid-7958c5e9-7fff-ee4f-38"/>
      <w:bookmarkEnd w:id="1"/>
    </w:p>
    <w:p w14:paraId="480F9FCA" w14:textId="4BD40748" w:rsidR="009D52C0" w:rsidRPr="00D8526B" w:rsidRDefault="0006253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color w:val="000000"/>
          <w:sz w:val="22"/>
        </w:rPr>
        <w:drawing>
          <wp:inline distT="0" distB="0" distL="0" distR="0" wp14:anchorId="348D533D" wp14:editId="71FE8227">
            <wp:extent cx="6115050" cy="2914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E7C5" w14:textId="77777777" w:rsidR="009D52C0" w:rsidRPr="00D8526B" w:rsidRDefault="009D52C0">
      <w:pPr>
        <w:rPr>
          <w:rFonts w:asciiTheme="minorHAnsi" w:hAnsiTheme="minorHAnsi" w:cstheme="minorHAnsi"/>
        </w:rPr>
      </w:pPr>
    </w:p>
    <w:p w14:paraId="1ED52CD0" w14:textId="77777777" w:rsidR="009D52C0" w:rsidRPr="00D8526B" w:rsidRDefault="009D52C0">
      <w:pPr>
        <w:rPr>
          <w:rFonts w:asciiTheme="minorHAnsi" w:hAnsiTheme="minorHAnsi" w:cstheme="minorHAnsi"/>
          <w:u w:val="single"/>
        </w:rPr>
      </w:pPr>
    </w:p>
    <w:p w14:paraId="7324DC89" w14:textId="0CE2C91B" w:rsidR="009D52C0" w:rsidRDefault="009D52C0">
      <w:pPr>
        <w:rPr>
          <w:rFonts w:asciiTheme="minorHAnsi" w:hAnsiTheme="minorHAnsi" w:cstheme="minorHAnsi"/>
          <w:u w:val="single"/>
        </w:rPr>
      </w:pPr>
    </w:p>
    <w:p w14:paraId="7349BE5D" w14:textId="77777777" w:rsidR="00D8526B" w:rsidRPr="00D8526B" w:rsidRDefault="00D8526B">
      <w:pPr>
        <w:rPr>
          <w:rFonts w:asciiTheme="minorHAnsi" w:hAnsiTheme="minorHAnsi" w:cstheme="minorHAnsi"/>
          <w:u w:val="single"/>
        </w:rPr>
      </w:pPr>
    </w:p>
    <w:sectPr w:rsidR="00D8526B" w:rsidRPr="00D8526B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16D39" w14:textId="77777777" w:rsidR="00424237" w:rsidRDefault="00424237" w:rsidP="00D8526B">
      <w:pPr>
        <w:rPr>
          <w:rFonts w:hint="eastAsia"/>
        </w:rPr>
      </w:pPr>
      <w:r>
        <w:separator/>
      </w:r>
    </w:p>
  </w:endnote>
  <w:endnote w:type="continuationSeparator" w:id="0">
    <w:p w14:paraId="01DF5F8D" w14:textId="77777777" w:rsidR="00424237" w:rsidRDefault="00424237" w:rsidP="00D852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2E5D" w14:textId="16B1EE84" w:rsidR="00D8526B" w:rsidRDefault="00D8526B">
    <w:pPr>
      <w:pStyle w:val="Pieddepage"/>
      <w:rPr>
        <w:rFonts w:hint="eastAsia"/>
      </w:rPr>
    </w:pPr>
    <w:r>
      <w:t>30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A79C" w14:textId="77777777" w:rsidR="00424237" w:rsidRDefault="00424237" w:rsidP="00D8526B">
      <w:pPr>
        <w:rPr>
          <w:rFonts w:hint="eastAsia"/>
        </w:rPr>
      </w:pPr>
      <w:r>
        <w:separator/>
      </w:r>
    </w:p>
  </w:footnote>
  <w:footnote w:type="continuationSeparator" w:id="0">
    <w:p w14:paraId="387FB4B4" w14:textId="77777777" w:rsidR="00424237" w:rsidRDefault="00424237" w:rsidP="00D852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DBF3" w14:textId="70419BF3" w:rsidR="00D8526B" w:rsidRDefault="00D8526B">
    <w:pPr>
      <w:pStyle w:val="En-tte"/>
      <w:rPr>
        <w:rFonts w:hint="eastAsia"/>
      </w:rPr>
    </w:pPr>
    <w:r>
      <w:t xml:space="preserve">Projet Fil Rouge – Elisa </w:t>
    </w:r>
    <w:proofErr w:type="spellStart"/>
    <w:r>
      <w:t>Gyuricza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F65AE"/>
    <w:multiLevelType w:val="hybridMultilevel"/>
    <w:tmpl w:val="07BAEB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081"/>
    <w:multiLevelType w:val="hybridMultilevel"/>
    <w:tmpl w:val="D14AAB68"/>
    <w:lvl w:ilvl="0" w:tplc="A35A2662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73B66"/>
    <w:multiLevelType w:val="hybridMultilevel"/>
    <w:tmpl w:val="CFEC458A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4F37B4"/>
    <w:multiLevelType w:val="hybridMultilevel"/>
    <w:tmpl w:val="8FC4D24E"/>
    <w:lvl w:ilvl="0" w:tplc="62A6E6E4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A3A80E9C"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  <w:b/>
        <w:color w:val="000000"/>
        <w:sz w:val="21"/>
        <w:u w:val="none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D3902"/>
    <w:multiLevelType w:val="hybridMultilevel"/>
    <w:tmpl w:val="71BA8952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A3C48D6"/>
    <w:multiLevelType w:val="hybridMultilevel"/>
    <w:tmpl w:val="566E1C54"/>
    <w:lvl w:ilvl="0" w:tplc="DEC0FB74"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C0"/>
    <w:rsid w:val="00062539"/>
    <w:rsid w:val="000C2F2C"/>
    <w:rsid w:val="002908CB"/>
    <w:rsid w:val="002E6D0F"/>
    <w:rsid w:val="003235F2"/>
    <w:rsid w:val="00424237"/>
    <w:rsid w:val="005F043F"/>
    <w:rsid w:val="00821FA8"/>
    <w:rsid w:val="008E7E2C"/>
    <w:rsid w:val="0093551D"/>
    <w:rsid w:val="009D52C0"/>
    <w:rsid w:val="00B74E9E"/>
    <w:rsid w:val="00C91481"/>
    <w:rsid w:val="00D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2FB1"/>
  <w15:docId w15:val="{7E945043-5434-450D-891C-48834657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7E2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7E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uiPriority w:val="10"/>
    <w:qFormat/>
    <w:rsid w:val="008E7E2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8526B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D852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8526B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8526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D8526B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8E7E2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7E2C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fr-FR" w:bidi="ar-SA"/>
    </w:rPr>
  </w:style>
  <w:style w:type="character" w:customStyle="1" w:styleId="Titre2Car">
    <w:name w:val="Titre 2 Car"/>
    <w:basedOn w:val="Policepardfaut"/>
    <w:link w:val="Titre2"/>
    <w:uiPriority w:val="9"/>
    <w:rsid w:val="008E7E2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66F6-5259-43DF-9853-F00E4EF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tilisateur</cp:lastModifiedBy>
  <cp:revision>15</cp:revision>
  <dcterms:created xsi:type="dcterms:W3CDTF">2020-11-30T09:00:00Z</dcterms:created>
  <dcterms:modified xsi:type="dcterms:W3CDTF">2020-11-30T12:45:00Z</dcterms:modified>
  <dc:language>fr-FR</dc:language>
</cp:coreProperties>
</file>